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638D" w14:textId="77777777" w:rsid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p w14:paraId="451A6717" w14:textId="77777777" w:rsidR="000E0877" w:rsidRPr="000E0877" w:rsidRDefault="000E0877" w:rsidP="000E08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0E0877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tr-TR"/>
          <w14:ligatures w14:val="none"/>
        </w:rPr>
        <w:t>Tarih: …../…./20…</w:t>
      </w:r>
    </w:p>
    <w:p w14:paraId="20F1AAC3" w14:textId="77777777" w:rsidR="000E0877" w:rsidRPr="000E0877" w:rsidRDefault="000E0877" w:rsidP="000E08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 w:val="0"/>
          <w:kern w:val="0"/>
          <w:sz w:val="24"/>
          <w:szCs w:val="24"/>
          <w:lang w:eastAsia="tr-TR"/>
          <w14:ligatures w14:val="none"/>
        </w:rPr>
      </w:pPr>
      <w:r w:rsidRPr="000E0877">
        <w:rPr>
          <w:rFonts w:ascii="Times New Roman" w:eastAsia="Times New Roman" w:hAnsi="Times New Roman" w:cs="Times New Roman"/>
          <w:b/>
          <w:bCs/>
          <w:iCs/>
          <w:noProof w:val="0"/>
          <w:kern w:val="0"/>
          <w:sz w:val="24"/>
          <w:szCs w:val="24"/>
          <w:lang w:eastAsia="tr-TR"/>
          <w14:ligatures w14:val="none"/>
        </w:rPr>
        <w:t xml:space="preserve">Çalışmanın Adı: </w:t>
      </w:r>
    </w:p>
    <w:p w14:paraId="7230B74E" w14:textId="77777777" w:rsidR="000E0877" w:rsidRPr="000E0877" w:rsidRDefault="000E0877" w:rsidP="000E08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noProof w:val="0"/>
          <w:kern w:val="0"/>
          <w:sz w:val="24"/>
          <w:szCs w:val="24"/>
          <w:lang w:eastAsia="tr-TR"/>
          <w14:ligatures w14:val="none"/>
        </w:rPr>
      </w:pPr>
      <w:r w:rsidRPr="000E087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  <w:t>…………………………………………………………………………………………..</w:t>
      </w:r>
    </w:p>
    <w:p w14:paraId="51F51B94" w14:textId="77777777" w:rsidR="000E0877" w:rsidRPr="000E0877" w:rsidRDefault="000E0877" w:rsidP="000E08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noProof w:val="0"/>
          <w:kern w:val="0"/>
          <w:sz w:val="24"/>
          <w:szCs w:val="24"/>
          <w:lang w:eastAsia="tr-TR"/>
          <w14:ligatures w14:val="none"/>
        </w:rPr>
      </w:pPr>
    </w:p>
    <w:p w14:paraId="432FDA80" w14:textId="77777777" w:rsidR="000E0877" w:rsidRPr="000E0877" w:rsidRDefault="000E0877" w:rsidP="000E08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noProof w:val="0"/>
          <w:kern w:val="0"/>
          <w:sz w:val="24"/>
          <w:szCs w:val="24"/>
          <w:lang w:eastAsia="tr-TR"/>
          <w14:ligatures w14:val="none"/>
        </w:rPr>
      </w:pPr>
    </w:p>
    <w:p w14:paraId="1DDE4342" w14:textId="77777777" w:rsidR="000E0877" w:rsidRPr="000E0877" w:rsidRDefault="000E0877" w:rsidP="000E0877">
      <w:pPr>
        <w:spacing w:after="120" w:line="360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0E087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  <w:t>T.C. Sağlık Bakanlığı’nca Nisan 2013 tarihinde yürürlüğe konulan İyi Klinik Uygulamaları (İKU) Kılavuzu’nu okudum, Yukarıda adı geçen çalışmanın bu kılavuz prensiplerine uygun yapılacağını taahhüt ederim.</w:t>
      </w:r>
    </w:p>
    <w:p w14:paraId="72C6FDE2" w14:textId="77777777" w:rsidR="000E0877" w:rsidRPr="000E0877" w:rsidRDefault="000E0877" w:rsidP="000E0877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eastAsia="tr-TR"/>
          <w14:ligatures w14:val="none"/>
        </w:rPr>
      </w:pPr>
    </w:p>
    <w:p w14:paraId="5706CF2C" w14:textId="77777777" w:rsidR="000E0877" w:rsidRPr="000E0877" w:rsidRDefault="000E0877" w:rsidP="000E0877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eastAsia="tr-TR"/>
          <w14:ligatures w14:val="non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63"/>
        <w:gridCol w:w="2268"/>
        <w:gridCol w:w="1701"/>
        <w:gridCol w:w="1843"/>
      </w:tblGrid>
      <w:tr w:rsidR="000E0877" w:rsidRPr="000E0877" w14:paraId="1F5F0DA3" w14:textId="77777777" w:rsidTr="000D4DB7">
        <w:tc>
          <w:tcPr>
            <w:tcW w:w="9918" w:type="dxa"/>
            <w:gridSpan w:val="5"/>
          </w:tcPr>
          <w:p w14:paraId="3B469F6E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Araştırmacının</w:t>
            </w:r>
          </w:p>
        </w:tc>
      </w:tr>
      <w:tr w:rsidR="000E0877" w:rsidRPr="000E0877" w14:paraId="09F69725" w14:textId="77777777" w:rsidTr="000D4DB7">
        <w:tc>
          <w:tcPr>
            <w:tcW w:w="643" w:type="dxa"/>
          </w:tcPr>
          <w:p w14:paraId="1C9AF56B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 xml:space="preserve">Sıra </w:t>
            </w:r>
          </w:p>
        </w:tc>
        <w:tc>
          <w:tcPr>
            <w:tcW w:w="3463" w:type="dxa"/>
          </w:tcPr>
          <w:p w14:paraId="7FC5BD1E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Adı Soyadı</w:t>
            </w:r>
          </w:p>
        </w:tc>
        <w:tc>
          <w:tcPr>
            <w:tcW w:w="2268" w:type="dxa"/>
          </w:tcPr>
          <w:p w14:paraId="5FF53164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Unvanı</w:t>
            </w:r>
          </w:p>
        </w:tc>
        <w:tc>
          <w:tcPr>
            <w:tcW w:w="1701" w:type="dxa"/>
          </w:tcPr>
          <w:p w14:paraId="5C74AF27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1843" w:type="dxa"/>
          </w:tcPr>
          <w:p w14:paraId="0370659B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  <w:tr w:rsidR="000E0877" w:rsidRPr="000E0877" w14:paraId="26144A1F" w14:textId="77777777" w:rsidTr="000D4DB7">
        <w:tc>
          <w:tcPr>
            <w:tcW w:w="643" w:type="dxa"/>
          </w:tcPr>
          <w:p w14:paraId="541123E2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463" w:type="dxa"/>
          </w:tcPr>
          <w:p w14:paraId="309A6CD8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2F4E68D8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6E190028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5027E8A1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0E0877" w:rsidRPr="000E0877" w14:paraId="431022B7" w14:textId="77777777" w:rsidTr="000D4DB7">
        <w:tc>
          <w:tcPr>
            <w:tcW w:w="643" w:type="dxa"/>
          </w:tcPr>
          <w:p w14:paraId="736C54BC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3463" w:type="dxa"/>
          </w:tcPr>
          <w:p w14:paraId="1DFBA975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5AA0BC67" w14:textId="77777777" w:rsidR="000E0877" w:rsidRPr="000E0877" w:rsidRDefault="000E0877" w:rsidP="000E087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63689F85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3FBCA4EE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0E0877" w:rsidRPr="000E0877" w14:paraId="1C694D3D" w14:textId="77777777" w:rsidTr="000D4DB7">
        <w:tc>
          <w:tcPr>
            <w:tcW w:w="643" w:type="dxa"/>
          </w:tcPr>
          <w:p w14:paraId="5D10A1AB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3463" w:type="dxa"/>
          </w:tcPr>
          <w:p w14:paraId="6216F922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2660694A" w14:textId="77777777" w:rsidR="000E0877" w:rsidRPr="000E0877" w:rsidRDefault="000E0877" w:rsidP="000E087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5BB410DA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25F75449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0E0877" w:rsidRPr="000E0877" w14:paraId="515B2CEA" w14:textId="77777777" w:rsidTr="000D4DB7">
        <w:tc>
          <w:tcPr>
            <w:tcW w:w="643" w:type="dxa"/>
          </w:tcPr>
          <w:p w14:paraId="0EC4D309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3463" w:type="dxa"/>
          </w:tcPr>
          <w:p w14:paraId="2FE0CAC0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5DCEF05B" w14:textId="77777777" w:rsidR="000E0877" w:rsidRPr="000E0877" w:rsidRDefault="000E0877" w:rsidP="000E087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66E7AD45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60EF2494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0E0877" w:rsidRPr="000E0877" w14:paraId="0F670E24" w14:textId="77777777" w:rsidTr="000D4DB7">
        <w:tc>
          <w:tcPr>
            <w:tcW w:w="643" w:type="dxa"/>
          </w:tcPr>
          <w:p w14:paraId="31D6DD1B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3463" w:type="dxa"/>
          </w:tcPr>
          <w:p w14:paraId="1AED3552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19233C78" w14:textId="77777777" w:rsidR="000E0877" w:rsidRPr="000E0877" w:rsidRDefault="000E0877" w:rsidP="000E087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77D38B7A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099AB6E4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0E0877" w:rsidRPr="000E0877" w14:paraId="06FE00D5" w14:textId="77777777" w:rsidTr="000D4DB7">
        <w:tc>
          <w:tcPr>
            <w:tcW w:w="643" w:type="dxa"/>
          </w:tcPr>
          <w:p w14:paraId="7F962F3A" w14:textId="77777777" w:rsidR="000E0877" w:rsidRPr="000E0877" w:rsidRDefault="000E0877" w:rsidP="000E08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E087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3463" w:type="dxa"/>
          </w:tcPr>
          <w:p w14:paraId="3F9EAE18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268" w:type="dxa"/>
          </w:tcPr>
          <w:p w14:paraId="4589A975" w14:textId="77777777" w:rsidR="000E0877" w:rsidRPr="000E0877" w:rsidRDefault="000E0877" w:rsidP="000E087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701" w:type="dxa"/>
          </w:tcPr>
          <w:p w14:paraId="4D36C612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843" w:type="dxa"/>
          </w:tcPr>
          <w:p w14:paraId="49596ED7" w14:textId="77777777" w:rsidR="000E0877" w:rsidRPr="000E0877" w:rsidRDefault="000E0877" w:rsidP="000E08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59728CDF" w14:textId="77777777" w:rsidR="000E0877" w:rsidRPr="000E0877" w:rsidRDefault="000E0877" w:rsidP="000E0877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eastAsia="tr-TR"/>
          <w14:ligatures w14:val="none"/>
        </w:rPr>
      </w:pPr>
    </w:p>
    <w:p w14:paraId="4190D3BB" w14:textId="77777777" w:rsidR="000E0877" w:rsidRPr="00394D2F" w:rsidRDefault="000E0877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sectPr w:rsidR="000E0877" w:rsidRPr="00394D2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19DD" w14:textId="77777777" w:rsidR="00F51F28" w:rsidRDefault="00F51F28" w:rsidP="00E71FD9">
      <w:pPr>
        <w:spacing w:after="0" w:line="240" w:lineRule="auto"/>
      </w:pPr>
      <w:r>
        <w:separator/>
      </w:r>
    </w:p>
  </w:endnote>
  <w:endnote w:type="continuationSeparator" w:id="0">
    <w:p w14:paraId="55E7F4D1" w14:textId="77777777" w:rsidR="00F51F28" w:rsidRDefault="00F51F2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D6CC" w14:textId="77777777" w:rsidR="00F51F28" w:rsidRDefault="00F51F28" w:rsidP="00E71FD9">
      <w:pPr>
        <w:spacing w:after="0" w:line="240" w:lineRule="auto"/>
      </w:pPr>
      <w:r>
        <w:separator/>
      </w:r>
    </w:p>
  </w:footnote>
  <w:footnote w:type="continuationSeparator" w:id="0">
    <w:p w14:paraId="18FE8FB6" w14:textId="77777777" w:rsidR="00F51F28" w:rsidRDefault="00F51F2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4BB3" w14:textId="09CCEC6A" w:rsidR="000D4DB7" w:rsidRDefault="006C3ED2" w:rsidP="000D4DB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7578B3E" w:rsidR="00B52F1E" w:rsidRPr="00817AD4" w:rsidRDefault="000D4DB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4C7408E" w:rsidR="00B52F1E" w:rsidRPr="00817AD4" w:rsidRDefault="000D4DB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7578B3E" w:rsidR="00B52F1E" w:rsidRPr="00817AD4" w:rsidRDefault="000D4DB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4C7408E" w:rsidR="00B52F1E" w:rsidRPr="00817AD4" w:rsidRDefault="000D4DB7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DB7">
      <w:rPr>
        <w:rFonts w:ascii="Times New Roman" w:hAnsi="Times New Roman" w:cs="Times New Roman"/>
        <w:b/>
        <w:bCs/>
        <w:color w:val="0E2841" w:themeColor="text2"/>
      </w:rPr>
      <w:t>Y</w:t>
    </w:r>
    <w:r w:rsidR="000D4DB7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08E8ECD8" w14:textId="77777777" w:rsidR="000D4DB7" w:rsidRDefault="000D4DB7" w:rsidP="000D4DB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1E0E8B53" w14:textId="24BA4A03" w:rsidR="000D4DB7" w:rsidRDefault="000D4DB7" w:rsidP="00C60494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İYİ KLİNİK UYGULAMALAR TAAHHÜTNAMESİ</w:t>
    </w:r>
  </w:p>
  <w:p w14:paraId="7867C95A" w14:textId="77777777" w:rsidR="000D4DB7" w:rsidRPr="00817AD4" w:rsidRDefault="000D4DB7" w:rsidP="00C60494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2060585859">
    <w:abstractNumId w:val="7"/>
  </w:num>
  <w:num w:numId="9" w16cid:durableId="81861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D4DB7"/>
    <w:rsid w:val="000E0877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4D2F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77F64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0109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25C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1F28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94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7:57:00Z</dcterms:created>
  <dcterms:modified xsi:type="dcterms:W3CDTF">2025-1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